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袁梦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14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大专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206846609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浙江捷昌线性驱动科技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淘宝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年03月-2016年12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紫米品牌各省区域代理、直供客户的开发、关系维护2、分解并完成区域内紫米品牌客户开发任务3、分解并完成区域内紫米品牌手机周边产品+配件的销售任务4、各省区域内紫米品牌形象的建立及维护5、定期跟客户做产品培训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罗湖区发展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年11月-2014年07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保证生产设备的正常运转，做好设备预防性管理、保养工作。2、负责公司电及设备维修、保养工作。3、负责公司用电管理工作。4、薪资6000-8000元/月，条件优秀者，***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影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海洋工程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外国语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公安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青年政治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机械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2.11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6.11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